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</w:tblPr>
      <w:tblGrid>
        <w:gridCol w:w="1850"/>
        <w:gridCol w:w="1655"/>
        <w:gridCol w:w="2250"/>
        <w:gridCol w:w="727"/>
        <w:gridCol w:w="542"/>
        <w:gridCol w:w="2242"/>
        <w:gridCol w:w="2073"/>
        <w:gridCol w:w="1624"/>
        <w:gridCol w:w="10"/>
      </w:tblGrid>
      <w:tr w:rsidR="005774A9" w14:paraId="4560E246" w14:textId="77777777" w:rsidTr="00F94383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781049" w:themeFill="accent1" w:themeFillShade="80"/>
          </w:tcPr>
          <w:p w14:paraId="32EA6C0E" w14:textId="77777777" w:rsidR="005774A9" w:rsidRDefault="005774A9" w:rsidP="00F94383">
            <w:pPr>
              <w:pStyle w:val="Month"/>
            </w:pPr>
            <w:r>
              <w:t>April</w:t>
            </w:r>
          </w:p>
        </w:tc>
        <w:tc>
          <w:tcPr>
            <w:tcW w:w="2498" w:type="pct"/>
            <w:gridSpan w:val="4"/>
            <w:shd w:val="clear" w:color="auto" w:fill="781049" w:themeFill="accent1" w:themeFillShade="80"/>
          </w:tcPr>
          <w:p w14:paraId="664021E3" w14:textId="77777777" w:rsidR="005774A9" w:rsidRDefault="005774A9" w:rsidP="00F94383"/>
        </w:tc>
      </w:tr>
      <w:tr w:rsidR="005774A9" w14:paraId="786996FA" w14:textId="77777777" w:rsidTr="00F94383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6A4BADAD" w14:textId="77777777" w:rsidR="005774A9" w:rsidRDefault="005774A9" w:rsidP="00F94383">
            <w:r>
              <w:t xml:space="preserve">Shetland </w:t>
            </w:r>
          </w:p>
          <w:p w14:paraId="2A1B9D92" w14:textId="77777777" w:rsidR="005774A9" w:rsidRDefault="005774A9" w:rsidP="005774A9">
            <w:r>
              <w:t xml:space="preserve">Astros         Rangers </w:t>
            </w:r>
          </w:p>
          <w:p w14:paraId="0078C3A8" w14:textId="77777777" w:rsidR="005774A9" w:rsidRDefault="005774A9" w:rsidP="005774A9">
            <w:r>
              <w:t xml:space="preserve">Braves        Tigers </w:t>
            </w:r>
          </w:p>
          <w:p w14:paraId="30D564FB" w14:textId="33F6C0CD" w:rsidR="005774A9" w:rsidRDefault="005774A9" w:rsidP="005774A9">
            <w:proofErr w:type="spellStart"/>
            <w:r>
              <w:t>Dbacks</w:t>
            </w:r>
            <w:proofErr w:type="spellEnd"/>
            <w:r>
              <w:t xml:space="preserve">       Yankees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058FCAF4" w14:textId="77777777" w:rsidR="005774A9" w:rsidRDefault="005774A9" w:rsidP="00F94383">
            <w:pPr>
              <w:pStyle w:val="Year"/>
            </w:pPr>
            <w:r>
              <w:t>2024</w:t>
            </w:r>
          </w:p>
        </w:tc>
      </w:tr>
      <w:tr w:rsidR="005774A9" w:rsidRPr="003F1620" w14:paraId="7287A139" w14:textId="77777777" w:rsidTr="00F94383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5D1F8B3" w14:textId="77777777" w:rsidR="005774A9" w:rsidRPr="003F1620" w:rsidRDefault="005774A9" w:rsidP="00F94383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33E9283" w14:textId="77777777" w:rsidR="005774A9" w:rsidRPr="003F1620" w:rsidRDefault="005774A9" w:rsidP="00F94383"/>
        </w:tc>
      </w:tr>
      <w:tr w:rsidR="00C80FFA" w14:paraId="4CD125A0" w14:textId="77777777" w:rsidTr="00324D00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410EA7" w14:textId="77777777" w:rsidR="005774A9" w:rsidRDefault="005168A2" w:rsidP="00F94383">
            <w:pPr>
              <w:pStyle w:val="Days"/>
            </w:pPr>
            <w:sdt>
              <w:sdtPr>
                <w:id w:val="1581719543"/>
                <w:placeholder>
                  <w:docPart w:val="33B1AAE68F5B4D438F2466128C3640F7"/>
                </w:placeholder>
                <w:temporary/>
                <w:showingPlcHdr/>
                <w15:appearance w15:val="hidden"/>
              </w:sdtPr>
              <w:sdtEndPr/>
              <w:sdtContent>
                <w:r w:rsidR="005774A9">
                  <w:t>Sunday</w:t>
                </w:r>
              </w:sdtContent>
            </w:sdt>
          </w:p>
        </w:tc>
        <w:tc>
          <w:tcPr>
            <w:tcW w:w="6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2DBFBC0" w14:textId="77777777" w:rsidR="005774A9" w:rsidRDefault="005168A2" w:rsidP="00F94383">
            <w:pPr>
              <w:pStyle w:val="Days"/>
            </w:pPr>
            <w:sdt>
              <w:sdtPr>
                <w:id w:val="-1577813804"/>
                <w:placeholder>
                  <w:docPart w:val="FA34F11B9708499A8F698F4F8CD1AFFB"/>
                </w:placeholder>
                <w:temporary/>
                <w:showingPlcHdr/>
                <w15:appearance w15:val="hidden"/>
              </w:sdtPr>
              <w:sdtEndPr/>
              <w:sdtContent>
                <w:r w:rsidR="005774A9">
                  <w:t>Monday</w:t>
                </w:r>
              </w:sdtContent>
            </w:sdt>
          </w:p>
        </w:tc>
        <w:tc>
          <w:tcPr>
            <w:tcW w:w="86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55E1D8" w14:textId="77777777" w:rsidR="005774A9" w:rsidRDefault="005168A2" w:rsidP="00F94383">
            <w:pPr>
              <w:pStyle w:val="Days"/>
            </w:pPr>
            <w:sdt>
              <w:sdtPr>
                <w:id w:val="-1052071885"/>
                <w:placeholder>
                  <w:docPart w:val="E1BBC2715D9849AF958758516EB73863"/>
                </w:placeholder>
                <w:temporary/>
                <w:showingPlcHdr/>
                <w15:appearance w15:val="hidden"/>
              </w:sdtPr>
              <w:sdtEndPr/>
              <w:sdtContent>
                <w:r w:rsidR="005774A9">
                  <w:t>Tuesday</w:t>
                </w:r>
              </w:sdtContent>
            </w:sdt>
          </w:p>
        </w:tc>
        <w:tc>
          <w:tcPr>
            <w:tcW w:w="48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C6074A" w14:textId="77777777" w:rsidR="005774A9" w:rsidRDefault="005168A2" w:rsidP="00F94383">
            <w:pPr>
              <w:pStyle w:val="Days"/>
            </w:pPr>
            <w:sdt>
              <w:sdtPr>
                <w:id w:val="255025781"/>
                <w:placeholder>
                  <w:docPart w:val="92531CF2F53D4FE7A02CAD38FF175254"/>
                </w:placeholder>
                <w:temporary/>
                <w:showingPlcHdr/>
                <w15:appearance w15:val="hidden"/>
              </w:sdtPr>
              <w:sdtEndPr/>
              <w:sdtContent>
                <w:r w:rsidR="005774A9">
                  <w:t>Wednesday</w:t>
                </w:r>
              </w:sdtContent>
            </w:sdt>
          </w:p>
        </w:tc>
        <w:tc>
          <w:tcPr>
            <w:tcW w:w="8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128A54" w14:textId="77777777" w:rsidR="005774A9" w:rsidRDefault="005168A2" w:rsidP="00F94383">
            <w:pPr>
              <w:pStyle w:val="Days"/>
            </w:pPr>
            <w:sdt>
              <w:sdtPr>
                <w:id w:val="-2047676764"/>
                <w:placeholder>
                  <w:docPart w:val="8337B0911BF7458EA3B29B64169BF07D"/>
                </w:placeholder>
                <w:temporary/>
                <w:showingPlcHdr/>
                <w15:appearance w15:val="hidden"/>
              </w:sdtPr>
              <w:sdtEndPr/>
              <w:sdtContent>
                <w:r w:rsidR="005774A9">
                  <w:t>Thursday</w:t>
                </w:r>
              </w:sdtContent>
            </w:sdt>
          </w:p>
        </w:tc>
        <w:tc>
          <w:tcPr>
            <w:tcW w:w="7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51C0A9" w14:textId="77777777" w:rsidR="005774A9" w:rsidRDefault="005168A2" w:rsidP="00F94383">
            <w:pPr>
              <w:pStyle w:val="Days"/>
            </w:pPr>
            <w:sdt>
              <w:sdtPr>
                <w:id w:val="1708905158"/>
                <w:placeholder>
                  <w:docPart w:val="549910EB508B467DBD306B65561B9A51"/>
                </w:placeholder>
                <w:temporary/>
                <w:showingPlcHdr/>
                <w15:appearance w15:val="hidden"/>
              </w:sdtPr>
              <w:sdtEndPr/>
              <w:sdtContent>
                <w:r w:rsidR="005774A9">
                  <w:t>Friday</w:t>
                </w:r>
              </w:sdtContent>
            </w:sdt>
          </w:p>
        </w:tc>
        <w:tc>
          <w:tcPr>
            <w:tcW w:w="6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658EEE1" w14:textId="77777777" w:rsidR="005774A9" w:rsidRDefault="005168A2" w:rsidP="00F94383">
            <w:pPr>
              <w:pStyle w:val="Days"/>
            </w:pPr>
            <w:sdt>
              <w:sdtPr>
                <w:id w:val="1639148987"/>
                <w:placeholder>
                  <w:docPart w:val="0077F8C166654F2E8B5B3B4887B7BC75"/>
                </w:placeholder>
                <w:temporary/>
                <w:showingPlcHdr/>
                <w15:appearance w15:val="hidden"/>
              </w:sdtPr>
              <w:sdtEndPr/>
              <w:sdtContent>
                <w:r w:rsidR="005774A9">
                  <w:t>Saturday</w:t>
                </w:r>
              </w:sdtContent>
            </w:sdt>
          </w:p>
        </w:tc>
      </w:tr>
      <w:tr w:rsidR="00C80FFA" w14:paraId="4223C753" w14:textId="77777777" w:rsidTr="00324D00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9D3695" w14:textId="77777777" w:rsidR="005774A9" w:rsidRDefault="005774A9" w:rsidP="00F94383">
            <w:pPr>
              <w:pStyle w:val="Dates"/>
            </w:pPr>
          </w:p>
        </w:tc>
        <w:tc>
          <w:tcPr>
            <w:tcW w:w="6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3A23C" w14:textId="77777777" w:rsidR="005774A9" w:rsidRDefault="005774A9" w:rsidP="00F94383">
            <w:pPr>
              <w:pStyle w:val="Dates"/>
            </w:pPr>
            <w:r w:rsidRPr="00456A93">
              <w:t>1</w:t>
            </w:r>
          </w:p>
        </w:tc>
        <w:tc>
          <w:tcPr>
            <w:tcW w:w="86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3A2CC" w14:textId="77777777" w:rsidR="005774A9" w:rsidRDefault="005774A9" w:rsidP="00F94383">
            <w:pPr>
              <w:pStyle w:val="Dates"/>
            </w:pPr>
            <w:r w:rsidRPr="00456A93">
              <w:t>2</w:t>
            </w:r>
          </w:p>
        </w:tc>
        <w:tc>
          <w:tcPr>
            <w:tcW w:w="48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79657E" w14:textId="77777777" w:rsidR="005774A9" w:rsidRDefault="005774A9" w:rsidP="00F94383">
            <w:pPr>
              <w:pStyle w:val="Dates"/>
            </w:pPr>
            <w:r w:rsidRPr="00456A93">
              <w:t>3</w:t>
            </w:r>
          </w:p>
        </w:tc>
        <w:tc>
          <w:tcPr>
            <w:tcW w:w="8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377681" w14:textId="77777777" w:rsidR="005774A9" w:rsidRDefault="005774A9" w:rsidP="00F94383">
            <w:pPr>
              <w:pStyle w:val="Dates"/>
            </w:pPr>
            <w:r w:rsidRPr="00456A93">
              <w:t>4</w:t>
            </w:r>
          </w:p>
        </w:tc>
        <w:tc>
          <w:tcPr>
            <w:tcW w:w="7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CA03B6" w14:textId="77777777" w:rsidR="005774A9" w:rsidRDefault="005774A9" w:rsidP="00F94383">
            <w:pPr>
              <w:pStyle w:val="Dates"/>
            </w:pPr>
            <w:r w:rsidRPr="00456A93">
              <w:t>5</w:t>
            </w:r>
          </w:p>
        </w:tc>
        <w:tc>
          <w:tcPr>
            <w:tcW w:w="6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FD3695" w14:textId="77777777" w:rsidR="005774A9" w:rsidRDefault="005774A9" w:rsidP="00F94383">
            <w:pPr>
              <w:pStyle w:val="Dates"/>
            </w:pPr>
            <w:r w:rsidRPr="00456A93">
              <w:t>6</w:t>
            </w:r>
          </w:p>
        </w:tc>
      </w:tr>
      <w:tr w:rsidR="00C80FFA" w14:paraId="3FA7E85C" w14:textId="77777777" w:rsidTr="00324D00">
        <w:tblPrEx>
          <w:tblLook w:val="04A0" w:firstRow="1" w:lastRow="0" w:firstColumn="1" w:lastColumn="0" w:noHBand="0" w:noVBand="1"/>
        </w:tblPrEx>
        <w:trPr>
          <w:trHeight w:hRule="exact" w:val="387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282C8" w14:textId="77777777" w:rsidR="005774A9" w:rsidRDefault="005774A9" w:rsidP="00F94383"/>
        </w:tc>
        <w:tc>
          <w:tcPr>
            <w:tcW w:w="6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802560" w14:textId="31A0265C" w:rsidR="005774A9" w:rsidRDefault="005774A9" w:rsidP="00F94383">
            <w:r>
              <w:t xml:space="preserve">Spring </w:t>
            </w:r>
          </w:p>
        </w:tc>
        <w:tc>
          <w:tcPr>
            <w:tcW w:w="86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268AF3" w14:textId="3266D0A0" w:rsidR="005774A9" w:rsidRDefault="005774A9" w:rsidP="00F94383">
            <w:r>
              <w:t xml:space="preserve">Break </w:t>
            </w:r>
          </w:p>
        </w:tc>
        <w:tc>
          <w:tcPr>
            <w:tcW w:w="48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AD532A" w14:textId="55DD65F9" w:rsidR="005774A9" w:rsidRDefault="005774A9" w:rsidP="00F94383">
            <w:r>
              <w:t xml:space="preserve">Week </w:t>
            </w:r>
          </w:p>
        </w:tc>
        <w:tc>
          <w:tcPr>
            <w:tcW w:w="8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C3648" w14:textId="34045A64" w:rsidR="005774A9" w:rsidRDefault="005774A9" w:rsidP="00F94383">
            <w:r>
              <w:t xml:space="preserve">Off </w:t>
            </w:r>
          </w:p>
        </w:tc>
        <w:tc>
          <w:tcPr>
            <w:tcW w:w="7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9B566B" w14:textId="77777777" w:rsidR="005774A9" w:rsidRDefault="005774A9" w:rsidP="00F94383"/>
        </w:tc>
        <w:tc>
          <w:tcPr>
            <w:tcW w:w="6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4EF208" w14:textId="77777777" w:rsidR="005774A9" w:rsidRDefault="005774A9" w:rsidP="00F94383"/>
        </w:tc>
      </w:tr>
      <w:tr w:rsidR="00C80FFA" w14:paraId="5298C15D" w14:textId="77777777" w:rsidTr="00324D00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89E7E4" w14:textId="77777777" w:rsidR="005774A9" w:rsidRDefault="005774A9" w:rsidP="00F94383">
            <w:pPr>
              <w:pStyle w:val="Dates"/>
            </w:pPr>
            <w:r w:rsidRPr="00753692">
              <w:t>7</w:t>
            </w:r>
          </w:p>
        </w:tc>
        <w:tc>
          <w:tcPr>
            <w:tcW w:w="6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91E0D4" w14:textId="77777777" w:rsidR="005774A9" w:rsidRDefault="005774A9" w:rsidP="00F94383">
            <w:pPr>
              <w:pStyle w:val="Dates"/>
            </w:pPr>
            <w:r w:rsidRPr="00753692">
              <w:t>8</w:t>
            </w:r>
          </w:p>
        </w:tc>
        <w:tc>
          <w:tcPr>
            <w:tcW w:w="86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6B1E67" w14:textId="77777777" w:rsidR="005774A9" w:rsidRDefault="005774A9" w:rsidP="00F94383">
            <w:pPr>
              <w:pStyle w:val="Dates"/>
            </w:pPr>
            <w:r w:rsidRPr="00753692">
              <w:t>9</w:t>
            </w:r>
          </w:p>
        </w:tc>
        <w:tc>
          <w:tcPr>
            <w:tcW w:w="48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A12C9" w14:textId="77777777" w:rsidR="005774A9" w:rsidRDefault="005774A9" w:rsidP="00F94383">
            <w:pPr>
              <w:pStyle w:val="Dates"/>
            </w:pPr>
            <w:r w:rsidRPr="00753692">
              <w:t>10</w:t>
            </w:r>
          </w:p>
        </w:tc>
        <w:tc>
          <w:tcPr>
            <w:tcW w:w="8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F79CC" w14:textId="77777777" w:rsidR="005774A9" w:rsidRDefault="005774A9" w:rsidP="00F94383">
            <w:pPr>
              <w:pStyle w:val="Dates"/>
            </w:pPr>
            <w:r w:rsidRPr="00753692">
              <w:t>11</w:t>
            </w:r>
          </w:p>
        </w:tc>
        <w:tc>
          <w:tcPr>
            <w:tcW w:w="7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0333D" w14:textId="77777777" w:rsidR="005774A9" w:rsidRDefault="005774A9" w:rsidP="00F94383">
            <w:pPr>
              <w:pStyle w:val="Dates"/>
            </w:pPr>
            <w:r w:rsidRPr="00753692">
              <w:t>12</w:t>
            </w:r>
          </w:p>
        </w:tc>
        <w:tc>
          <w:tcPr>
            <w:tcW w:w="6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9AAAD7" w14:textId="77777777" w:rsidR="005774A9" w:rsidRDefault="005774A9" w:rsidP="00F94383">
            <w:pPr>
              <w:pStyle w:val="Dates"/>
            </w:pPr>
            <w:r w:rsidRPr="00753692">
              <w:t>13</w:t>
            </w:r>
          </w:p>
        </w:tc>
      </w:tr>
      <w:tr w:rsidR="00C80FFA" w14:paraId="362281A1" w14:textId="77777777" w:rsidTr="00324D00">
        <w:tblPrEx>
          <w:tblLook w:val="04A0" w:firstRow="1" w:lastRow="0" w:firstColumn="1" w:lastColumn="0" w:noHBand="0" w:noVBand="1"/>
        </w:tblPrEx>
        <w:trPr>
          <w:trHeight w:hRule="exact" w:val="1098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3EDCA9" w14:textId="77777777" w:rsidR="005774A9" w:rsidRDefault="005774A9" w:rsidP="00F94383"/>
        </w:tc>
        <w:tc>
          <w:tcPr>
            <w:tcW w:w="6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A40B00" w14:textId="77777777" w:rsidR="005774A9" w:rsidRDefault="005774A9" w:rsidP="00F94383"/>
        </w:tc>
        <w:tc>
          <w:tcPr>
            <w:tcW w:w="86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73A2A" w14:textId="77777777" w:rsidR="005774A9" w:rsidRDefault="005774A9" w:rsidP="00F94383">
            <w:r>
              <w:t xml:space="preserve">6pm Tigers v. Rangers </w:t>
            </w:r>
          </w:p>
          <w:p w14:paraId="2F46BD0B" w14:textId="3F5B3499" w:rsidR="005774A9" w:rsidRDefault="005774A9" w:rsidP="00F94383">
            <w:r>
              <w:t xml:space="preserve">7:15pm Yankees v. Astros </w:t>
            </w:r>
          </w:p>
        </w:tc>
        <w:tc>
          <w:tcPr>
            <w:tcW w:w="48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CF11C2" w14:textId="77777777" w:rsidR="005774A9" w:rsidRDefault="005774A9" w:rsidP="00F94383"/>
        </w:tc>
        <w:tc>
          <w:tcPr>
            <w:tcW w:w="8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B708E" w14:textId="77777777" w:rsidR="005774A9" w:rsidRDefault="005774A9" w:rsidP="00F94383">
            <w:r>
              <w:t xml:space="preserve">6pm Brave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  <w:p w14:paraId="6DE9133E" w14:textId="2E0AC59A" w:rsidR="005774A9" w:rsidRDefault="005774A9" w:rsidP="00F94383"/>
        </w:tc>
        <w:tc>
          <w:tcPr>
            <w:tcW w:w="7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943493" w14:textId="77777777" w:rsidR="005774A9" w:rsidRDefault="005774A9" w:rsidP="00F94383"/>
        </w:tc>
        <w:tc>
          <w:tcPr>
            <w:tcW w:w="6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BB8826" w14:textId="77777777" w:rsidR="005774A9" w:rsidRDefault="005774A9" w:rsidP="00F94383">
            <w:r>
              <w:t>10am Braves v. Astros</w:t>
            </w:r>
          </w:p>
          <w:p w14:paraId="6A6B89B6" w14:textId="61716FFC" w:rsidR="005774A9" w:rsidRDefault="005774A9" w:rsidP="00F94383">
            <w:r>
              <w:t xml:space="preserve">11:30a Rangers </w:t>
            </w:r>
            <w:proofErr w:type="spellStart"/>
            <w:proofErr w:type="gramStart"/>
            <w:r>
              <w:t>v.Dback</w:t>
            </w:r>
            <w:proofErr w:type="spellEnd"/>
            <w:proofErr w:type="gramEnd"/>
            <w:r>
              <w:t xml:space="preserve"> </w:t>
            </w:r>
          </w:p>
          <w:p w14:paraId="4DB1B967" w14:textId="24F0E66E" w:rsidR="005774A9" w:rsidRDefault="005774A9" w:rsidP="00F94383">
            <w:r>
              <w:t xml:space="preserve">1pm Tigers v. Yankees </w:t>
            </w:r>
          </w:p>
        </w:tc>
      </w:tr>
      <w:tr w:rsidR="00C80FFA" w14:paraId="2DD0AABA" w14:textId="77777777" w:rsidTr="00324D00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D3D5D4" w14:textId="77777777" w:rsidR="005774A9" w:rsidRDefault="005774A9" w:rsidP="00F94383">
            <w:pPr>
              <w:pStyle w:val="Dates"/>
            </w:pPr>
            <w:r w:rsidRPr="00D73902">
              <w:t>14</w:t>
            </w:r>
          </w:p>
        </w:tc>
        <w:tc>
          <w:tcPr>
            <w:tcW w:w="6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BF05C7" w14:textId="77777777" w:rsidR="005774A9" w:rsidRDefault="005774A9" w:rsidP="00F94383">
            <w:pPr>
              <w:pStyle w:val="Dates"/>
            </w:pPr>
            <w:r w:rsidRPr="00D73902">
              <w:t>15</w:t>
            </w:r>
          </w:p>
        </w:tc>
        <w:tc>
          <w:tcPr>
            <w:tcW w:w="86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D5C04" w14:textId="77777777" w:rsidR="005774A9" w:rsidRDefault="005774A9" w:rsidP="00F94383">
            <w:pPr>
              <w:pStyle w:val="Dates"/>
            </w:pPr>
            <w:r w:rsidRPr="00D73902">
              <w:t>16</w:t>
            </w:r>
          </w:p>
        </w:tc>
        <w:tc>
          <w:tcPr>
            <w:tcW w:w="48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FCC2F" w14:textId="77777777" w:rsidR="005774A9" w:rsidRDefault="005774A9" w:rsidP="00F94383">
            <w:pPr>
              <w:pStyle w:val="Dates"/>
            </w:pPr>
            <w:r w:rsidRPr="00D73902">
              <w:t>17</w:t>
            </w:r>
          </w:p>
        </w:tc>
        <w:tc>
          <w:tcPr>
            <w:tcW w:w="8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D912E6" w14:textId="77777777" w:rsidR="005774A9" w:rsidRDefault="005774A9" w:rsidP="00F94383">
            <w:pPr>
              <w:pStyle w:val="Dates"/>
            </w:pPr>
            <w:r w:rsidRPr="00D73902">
              <w:t>18</w:t>
            </w:r>
          </w:p>
        </w:tc>
        <w:tc>
          <w:tcPr>
            <w:tcW w:w="7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B6C3B7" w14:textId="77777777" w:rsidR="005774A9" w:rsidRDefault="005774A9" w:rsidP="00F94383">
            <w:pPr>
              <w:pStyle w:val="Dates"/>
            </w:pPr>
            <w:r w:rsidRPr="00D73902">
              <w:t>19</w:t>
            </w:r>
          </w:p>
        </w:tc>
        <w:tc>
          <w:tcPr>
            <w:tcW w:w="6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7F2C3B" w14:textId="77777777" w:rsidR="005774A9" w:rsidRDefault="005774A9" w:rsidP="00F94383">
            <w:pPr>
              <w:pStyle w:val="Dates"/>
            </w:pPr>
            <w:r w:rsidRPr="00D73902">
              <w:t>20</w:t>
            </w:r>
          </w:p>
        </w:tc>
      </w:tr>
      <w:tr w:rsidR="00C80FFA" w14:paraId="3D0FE249" w14:textId="77777777" w:rsidTr="00324D00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326C80" w14:textId="77777777" w:rsidR="005774A9" w:rsidRDefault="005774A9" w:rsidP="00F94383"/>
        </w:tc>
        <w:tc>
          <w:tcPr>
            <w:tcW w:w="6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9368D" w14:textId="77777777" w:rsidR="005774A9" w:rsidRDefault="005774A9" w:rsidP="00F94383"/>
        </w:tc>
        <w:tc>
          <w:tcPr>
            <w:tcW w:w="86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C2EBE0" w14:textId="77777777" w:rsidR="005774A9" w:rsidRDefault="005774A9" w:rsidP="00F94383">
            <w:r>
              <w:t xml:space="preserve">6pm Braves v. Yankees </w:t>
            </w:r>
          </w:p>
          <w:p w14:paraId="6B2EA712" w14:textId="7104F506" w:rsidR="005774A9" w:rsidRDefault="005774A9" w:rsidP="00F94383">
            <w:r>
              <w:t xml:space="preserve">7:15pm Astros v. Tigers </w:t>
            </w:r>
          </w:p>
        </w:tc>
        <w:tc>
          <w:tcPr>
            <w:tcW w:w="48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CC544C" w14:textId="77777777" w:rsidR="005774A9" w:rsidRDefault="005774A9" w:rsidP="00F94383"/>
        </w:tc>
        <w:tc>
          <w:tcPr>
            <w:tcW w:w="8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9CADF" w14:textId="77777777" w:rsidR="005774A9" w:rsidRDefault="005774A9" w:rsidP="00F94383">
            <w:r>
              <w:t xml:space="preserve">6pm </w:t>
            </w:r>
            <w:proofErr w:type="spellStart"/>
            <w:r>
              <w:t>Dbacks</w:t>
            </w:r>
            <w:proofErr w:type="spellEnd"/>
            <w:r>
              <w:t xml:space="preserve"> v. Tigers </w:t>
            </w:r>
          </w:p>
          <w:p w14:paraId="74CAE410" w14:textId="3730DD2F" w:rsidR="005774A9" w:rsidRDefault="005774A9" w:rsidP="00F94383">
            <w:r>
              <w:t xml:space="preserve">7:15pm Rangers v. Astros </w:t>
            </w:r>
          </w:p>
        </w:tc>
        <w:tc>
          <w:tcPr>
            <w:tcW w:w="7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9C2EC7" w14:textId="77777777" w:rsidR="005774A9" w:rsidRDefault="005774A9" w:rsidP="00F94383"/>
        </w:tc>
        <w:tc>
          <w:tcPr>
            <w:tcW w:w="6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3BEEC6" w14:textId="5874273C" w:rsidR="005774A9" w:rsidRDefault="005774A9" w:rsidP="00F94383">
            <w:r>
              <w:t xml:space="preserve">10am Rangers v. Braves </w:t>
            </w:r>
          </w:p>
          <w:p w14:paraId="50BB5099" w14:textId="2F76B84C" w:rsidR="005774A9" w:rsidRDefault="005774A9" w:rsidP="00F94383">
            <w:r>
              <w:t xml:space="preserve">11:30am Yankees v. </w:t>
            </w:r>
            <w:proofErr w:type="spellStart"/>
            <w:r>
              <w:t>Dbacks</w:t>
            </w:r>
            <w:proofErr w:type="spellEnd"/>
          </w:p>
        </w:tc>
      </w:tr>
      <w:tr w:rsidR="00C80FFA" w14:paraId="77EE8807" w14:textId="77777777" w:rsidTr="00324D00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8E928" w14:textId="77777777" w:rsidR="005774A9" w:rsidRDefault="005774A9" w:rsidP="00F94383">
            <w:pPr>
              <w:pStyle w:val="Dates"/>
            </w:pPr>
            <w:r w:rsidRPr="008A1FCF">
              <w:t>21</w:t>
            </w:r>
          </w:p>
        </w:tc>
        <w:tc>
          <w:tcPr>
            <w:tcW w:w="6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566D1" w14:textId="77777777" w:rsidR="005774A9" w:rsidRDefault="005774A9" w:rsidP="00F94383">
            <w:pPr>
              <w:pStyle w:val="Dates"/>
            </w:pPr>
            <w:r w:rsidRPr="008A1FCF">
              <w:t>22</w:t>
            </w:r>
          </w:p>
        </w:tc>
        <w:tc>
          <w:tcPr>
            <w:tcW w:w="86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063E1C" w14:textId="77777777" w:rsidR="005774A9" w:rsidRDefault="005774A9" w:rsidP="00F94383">
            <w:pPr>
              <w:pStyle w:val="Dates"/>
            </w:pPr>
            <w:r w:rsidRPr="008A1FCF">
              <w:t>23</w:t>
            </w:r>
          </w:p>
        </w:tc>
        <w:tc>
          <w:tcPr>
            <w:tcW w:w="48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899E5F" w14:textId="77777777" w:rsidR="005774A9" w:rsidRDefault="005774A9" w:rsidP="00F94383">
            <w:pPr>
              <w:pStyle w:val="Dates"/>
            </w:pPr>
            <w:r w:rsidRPr="008A1FCF">
              <w:t>24</w:t>
            </w:r>
          </w:p>
        </w:tc>
        <w:tc>
          <w:tcPr>
            <w:tcW w:w="8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D996C" w14:textId="77777777" w:rsidR="005774A9" w:rsidRDefault="005774A9" w:rsidP="00F94383">
            <w:pPr>
              <w:pStyle w:val="Dates"/>
            </w:pPr>
            <w:r w:rsidRPr="008A1FCF">
              <w:t>25</w:t>
            </w:r>
          </w:p>
        </w:tc>
        <w:tc>
          <w:tcPr>
            <w:tcW w:w="7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3A831" w14:textId="77777777" w:rsidR="005774A9" w:rsidRDefault="005774A9" w:rsidP="00F94383">
            <w:pPr>
              <w:pStyle w:val="Dates"/>
            </w:pPr>
            <w:r w:rsidRPr="008A1FCF">
              <w:t>26</w:t>
            </w:r>
          </w:p>
        </w:tc>
        <w:tc>
          <w:tcPr>
            <w:tcW w:w="6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981F1D" w14:textId="77777777" w:rsidR="005774A9" w:rsidRDefault="005774A9" w:rsidP="00F94383">
            <w:pPr>
              <w:pStyle w:val="Dates"/>
            </w:pPr>
            <w:r w:rsidRPr="008A1FCF">
              <w:t>27</w:t>
            </w:r>
          </w:p>
        </w:tc>
      </w:tr>
      <w:tr w:rsidR="00C80FFA" w14:paraId="2D2829D1" w14:textId="77777777" w:rsidTr="00324D00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E57559" w14:textId="77777777" w:rsidR="005774A9" w:rsidRDefault="005774A9" w:rsidP="00F94383"/>
        </w:tc>
        <w:tc>
          <w:tcPr>
            <w:tcW w:w="6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39419" w14:textId="77777777" w:rsidR="005774A9" w:rsidRDefault="005774A9" w:rsidP="00F94383"/>
        </w:tc>
        <w:tc>
          <w:tcPr>
            <w:tcW w:w="86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6FB25" w14:textId="77777777" w:rsidR="005774A9" w:rsidRDefault="005774A9" w:rsidP="00F94383">
            <w:r>
              <w:t xml:space="preserve">6pm Astros v. Yankees </w:t>
            </w:r>
          </w:p>
          <w:p w14:paraId="6CE568D5" w14:textId="71D0DBE7" w:rsidR="005774A9" w:rsidRDefault="005774A9" w:rsidP="00F94383">
            <w:r>
              <w:t xml:space="preserve">7:15pm </w:t>
            </w:r>
            <w:proofErr w:type="spellStart"/>
            <w:r>
              <w:t>Dbacks</w:t>
            </w:r>
            <w:proofErr w:type="spellEnd"/>
            <w:r>
              <w:t xml:space="preserve"> v. Braves </w:t>
            </w:r>
          </w:p>
        </w:tc>
        <w:tc>
          <w:tcPr>
            <w:tcW w:w="48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F3A6D8" w14:textId="77777777" w:rsidR="005774A9" w:rsidRDefault="005774A9" w:rsidP="00F94383"/>
        </w:tc>
        <w:tc>
          <w:tcPr>
            <w:tcW w:w="8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989E67" w14:textId="77777777" w:rsidR="005774A9" w:rsidRDefault="005774A9" w:rsidP="00F94383">
            <w:r>
              <w:t xml:space="preserve">6pm Rangers v Tigers </w:t>
            </w:r>
          </w:p>
          <w:p w14:paraId="195482DD" w14:textId="62FD4EF9" w:rsidR="005774A9" w:rsidRDefault="005774A9" w:rsidP="00F94383">
            <w:r>
              <w:t xml:space="preserve">7:15pm Astros v. Braves </w:t>
            </w:r>
          </w:p>
        </w:tc>
        <w:tc>
          <w:tcPr>
            <w:tcW w:w="7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4B11F9" w14:textId="77777777" w:rsidR="005774A9" w:rsidRDefault="00763898" w:rsidP="00F94383">
            <w:r>
              <w:t xml:space="preserve">6pm Tigers vs. Rangers </w:t>
            </w:r>
          </w:p>
          <w:p w14:paraId="5A2D1C52" w14:textId="68DB2174" w:rsidR="00763898" w:rsidRDefault="00763898" w:rsidP="00F94383">
            <w:r>
              <w:t xml:space="preserve">7:15pm </w:t>
            </w:r>
            <w:r w:rsidR="00324D00">
              <w:t>Yankees vs. A</w:t>
            </w:r>
            <w:r w:rsidR="00EE2685">
              <w:t>stros</w:t>
            </w:r>
          </w:p>
        </w:tc>
        <w:tc>
          <w:tcPr>
            <w:tcW w:w="6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04DA5" w14:textId="77777777" w:rsidR="005774A9" w:rsidRDefault="005774A9" w:rsidP="00F94383">
            <w:r>
              <w:t xml:space="preserve">10am </w:t>
            </w:r>
            <w:proofErr w:type="spellStart"/>
            <w:r>
              <w:t>Dbacks</w:t>
            </w:r>
            <w:proofErr w:type="spellEnd"/>
            <w:r>
              <w:t xml:space="preserve"> v. Rangers </w:t>
            </w:r>
          </w:p>
          <w:p w14:paraId="0FA44CEF" w14:textId="14FC844A" w:rsidR="005774A9" w:rsidRDefault="005774A9" w:rsidP="00F94383">
            <w:r>
              <w:t xml:space="preserve">11:30a Yankees v. Tigers </w:t>
            </w:r>
          </w:p>
        </w:tc>
      </w:tr>
      <w:tr w:rsidR="00C80FFA" w14:paraId="59FBAD94" w14:textId="77777777" w:rsidTr="00324D00">
        <w:tblPrEx>
          <w:tblLook w:val="04A0" w:firstRow="1" w:lastRow="0" w:firstColumn="1" w:lastColumn="0" w:noHBand="0" w:noVBand="1"/>
        </w:tblPrEx>
        <w:tc>
          <w:tcPr>
            <w:tcW w:w="7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D90B38" w14:textId="77777777" w:rsidR="005774A9" w:rsidRDefault="005774A9" w:rsidP="00F94383">
            <w:pPr>
              <w:pStyle w:val="Dates"/>
            </w:pPr>
            <w:r w:rsidRPr="006E4ACC">
              <w:t>28</w:t>
            </w:r>
          </w:p>
        </w:tc>
        <w:tc>
          <w:tcPr>
            <w:tcW w:w="6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04A72" w14:textId="77777777" w:rsidR="005774A9" w:rsidRDefault="005774A9" w:rsidP="00F94383">
            <w:pPr>
              <w:pStyle w:val="Dates"/>
            </w:pPr>
            <w:r w:rsidRPr="006E4ACC">
              <w:t>29</w:t>
            </w:r>
          </w:p>
        </w:tc>
        <w:tc>
          <w:tcPr>
            <w:tcW w:w="86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84CEDA" w14:textId="77777777" w:rsidR="005774A9" w:rsidRDefault="005774A9" w:rsidP="00F94383">
            <w:pPr>
              <w:pStyle w:val="Dates"/>
            </w:pPr>
            <w:r w:rsidRPr="006E4ACC">
              <w:t>30</w:t>
            </w:r>
          </w:p>
        </w:tc>
        <w:tc>
          <w:tcPr>
            <w:tcW w:w="48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0806C" w14:textId="77777777" w:rsidR="005774A9" w:rsidRDefault="005774A9" w:rsidP="00F94383">
            <w:pPr>
              <w:pStyle w:val="Dates"/>
            </w:pPr>
          </w:p>
        </w:tc>
        <w:tc>
          <w:tcPr>
            <w:tcW w:w="8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4B9990" w14:textId="77777777" w:rsidR="005774A9" w:rsidRDefault="005774A9" w:rsidP="00F94383">
            <w:pPr>
              <w:pStyle w:val="Dates"/>
            </w:pPr>
          </w:p>
        </w:tc>
        <w:tc>
          <w:tcPr>
            <w:tcW w:w="7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4ED31F" w14:textId="77777777" w:rsidR="005774A9" w:rsidRDefault="005774A9" w:rsidP="00F94383">
            <w:pPr>
              <w:pStyle w:val="Dates"/>
            </w:pPr>
          </w:p>
        </w:tc>
        <w:tc>
          <w:tcPr>
            <w:tcW w:w="6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0633BE" w14:textId="77777777" w:rsidR="005774A9" w:rsidRDefault="005774A9" w:rsidP="00F94383">
            <w:pPr>
              <w:pStyle w:val="Dates"/>
            </w:pPr>
          </w:p>
        </w:tc>
      </w:tr>
      <w:tr w:rsidR="00C80FFA" w14:paraId="49C7A511" w14:textId="77777777" w:rsidTr="00324D00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EF164" w14:textId="77777777" w:rsidR="005774A9" w:rsidRDefault="005774A9" w:rsidP="00F94383"/>
        </w:tc>
        <w:tc>
          <w:tcPr>
            <w:tcW w:w="6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BF4F03" w14:textId="77777777" w:rsidR="005774A9" w:rsidRDefault="005774A9" w:rsidP="00F94383"/>
        </w:tc>
        <w:tc>
          <w:tcPr>
            <w:tcW w:w="86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1301FC" w14:textId="77777777" w:rsidR="005774A9" w:rsidRDefault="005774A9" w:rsidP="00F94383">
            <w:r>
              <w:t xml:space="preserve">6pm Tiger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  <w:p w14:paraId="2A46FD15" w14:textId="22E9A7A7" w:rsidR="005774A9" w:rsidRDefault="005774A9" w:rsidP="00F94383">
            <w:r>
              <w:t xml:space="preserve">7:15pm Braves v. Rangers </w:t>
            </w:r>
          </w:p>
        </w:tc>
        <w:tc>
          <w:tcPr>
            <w:tcW w:w="48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67E40D" w14:textId="77777777" w:rsidR="005774A9" w:rsidRDefault="005774A9" w:rsidP="00F94383"/>
        </w:tc>
        <w:tc>
          <w:tcPr>
            <w:tcW w:w="8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A47CE6" w14:textId="5D4984DC" w:rsidR="005774A9" w:rsidRDefault="005774A9" w:rsidP="00F94383"/>
        </w:tc>
        <w:tc>
          <w:tcPr>
            <w:tcW w:w="7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8438C" w14:textId="77777777" w:rsidR="005774A9" w:rsidRDefault="005774A9" w:rsidP="00F94383"/>
        </w:tc>
        <w:tc>
          <w:tcPr>
            <w:tcW w:w="6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4185D" w14:textId="77777777" w:rsidR="005774A9" w:rsidRDefault="005774A9" w:rsidP="00F94383"/>
        </w:tc>
      </w:tr>
    </w:tbl>
    <w:p w14:paraId="573E6555" w14:textId="77777777" w:rsidR="003E7C45" w:rsidRDefault="003E7C45"/>
    <w:sectPr w:rsidR="003E7C45" w:rsidSect="008E44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A9"/>
    <w:rsid w:val="0030270C"/>
    <w:rsid w:val="00324D00"/>
    <w:rsid w:val="003E7C45"/>
    <w:rsid w:val="005168A2"/>
    <w:rsid w:val="005774A9"/>
    <w:rsid w:val="00763898"/>
    <w:rsid w:val="008E441F"/>
    <w:rsid w:val="00C80FFA"/>
    <w:rsid w:val="00E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8CCF"/>
  <w15:chartTrackingRefBased/>
  <w15:docId w15:val="{A54B5C32-CB28-4CF8-83A3-315D950B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4A9"/>
    <w:pPr>
      <w:spacing w:before="40" w:after="40" w:line="240" w:lineRule="auto"/>
    </w:pPr>
    <w:rPr>
      <w:rFonts w:eastAsiaTheme="minorEastAsi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5774A9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5774A9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5"/>
    <w:qFormat/>
    <w:rsid w:val="005774A9"/>
    <w:pPr>
      <w:jc w:val="center"/>
    </w:pPr>
    <w:rPr>
      <w:color w:val="595959" w:themeColor="text1" w:themeTint="A6"/>
      <w:sz w:val="22"/>
      <w:szCs w:val="24"/>
    </w:rPr>
  </w:style>
  <w:style w:type="paragraph" w:customStyle="1" w:styleId="Dates">
    <w:name w:val="Dates"/>
    <w:basedOn w:val="Normal"/>
    <w:uiPriority w:val="6"/>
    <w:qFormat/>
    <w:rsid w:val="005774A9"/>
    <w:pPr>
      <w:spacing w:before="0" w:after="0"/>
      <w:jc w:val="right"/>
    </w:pPr>
    <w:rPr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1AAE68F5B4D438F2466128C36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F21E-4277-4BCC-AA3E-948690AE06EE}"/>
      </w:docPartPr>
      <w:docPartBody>
        <w:p w:rsidR="00441E26" w:rsidRDefault="00441E26" w:rsidP="00441E26">
          <w:pPr>
            <w:pStyle w:val="33B1AAE68F5B4D438F2466128C3640F7"/>
          </w:pPr>
          <w:r>
            <w:t>Sunday</w:t>
          </w:r>
        </w:p>
      </w:docPartBody>
    </w:docPart>
    <w:docPart>
      <w:docPartPr>
        <w:name w:val="FA34F11B9708499A8F698F4F8CD1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8C7A-5B12-47D8-BC13-70AA51995621}"/>
      </w:docPartPr>
      <w:docPartBody>
        <w:p w:rsidR="00441E26" w:rsidRDefault="00441E26" w:rsidP="00441E26">
          <w:pPr>
            <w:pStyle w:val="FA34F11B9708499A8F698F4F8CD1AFFB"/>
          </w:pPr>
          <w:r>
            <w:t>Monday</w:t>
          </w:r>
        </w:p>
      </w:docPartBody>
    </w:docPart>
    <w:docPart>
      <w:docPartPr>
        <w:name w:val="E1BBC2715D9849AF958758516EB7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5092-41B9-4C35-8D29-BA87F414E075}"/>
      </w:docPartPr>
      <w:docPartBody>
        <w:p w:rsidR="00441E26" w:rsidRDefault="00441E26" w:rsidP="00441E26">
          <w:pPr>
            <w:pStyle w:val="E1BBC2715D9849AF958758516EB73863"/>
          </w:pPr>
          <w:r>
            <w:t>Tuesday</w:t>
          </w:r>
        </w:p>
      </w:docPartBody>
    </w:docPart>
    <w:docPart>
      <w:docPartPr>
        <w:name w:val="92531CF2F53D4FE7A02CAD38FF17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899E-DF69-4EF2-92D8-76EF3FEED882}"/>
      </w:docPartPr>
      <w:docPartBody>
        <w:p w:rsidR="00441E26" w:rsidRDefault="00441E26" w:rsidP="00441E26">
          <w:pPr>
            <w:pStyle w:val="92531CF2F53D4FE7A02CAD38FF175254"/>
          </w:pPr>
          <w:r>
            <w:t>Wednesday</w:t>
          </w:r>
        </w:p>
      </w:docPartBody>
    </w:docPart>
    <w:docPart>
      <w:docPartPr>
        <w:name w:val="8337B0911BF7458EA3B29B64169B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CDE8-82AD-4456-B060-06246E55D1A0}"/>
      </w:docPartPr>
      <w:docPartBody>
        <w:p w:rsidR="00441E26" w:rsidRDefault="00441E26" w:rsidP="00441E26">
          <w:pPr>
            <w:pStyle w:val="8337B0911BF7458EA3B29B64169BF07D"/>
          </w:pPr>
          <w:r>
            <w:t>Thursday</w:t>
          </w:r>
        </w:p>
      </w:docPartBody>
    </w:docPart>
    <w:docPart>
      <w:docPartPr>
        <w:name w:val="549910EB508B467DBD306B65561B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127B-764A-469B-8E27-05899AB6E719}"/>
      </w:docPartPr>
      <w:docPartBody>
        <w:p w:rsidR="00441E26" w:rsidRDefault="00441E26" w:rsidP="00441E26">
          <w:pPr>
            <w:pStyle w:val="549910EB508B467DBD306B65561B9A51"/>
          </w:pPr>
          <w:r>
            <w:t>Friday</w:t>
          </w:r>
        </w:p>
      </w:docPartBody>
    </w:docPart>
    <w:docPart>
      <w:docPartPr>
        <w:name w:val="0077F8C166654F2E8B5B3B4887B7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539D-9F27-4917-9CE1-418EAC9A7A85}"/>
      </w:docPartPr>
      <w:docPartBody>
        <w:p w:rsidR="00441E26" w:rsidRDefault="00441E26" w:rsidP="00441E26">
          <w:pPr>
            <w:pStyle w:val="0077F8C166654F2E8B5B3B4887B7BC7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26"/>
    <w:rsid w:val="00441E26"/>
    <w:rsid w:val="00C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B1AAE68F5B4D438F2466128C3640F7">
    <w:name w:val="33B1AAE68F5B4D438F2466128C3640F7"/>
    <w:rsid w:val="00441E26"/>
  </w:style>
  <w:style w:type="paragraph" w:customStyle="1" w:styleId="FA34F11B9708499A8F698F4F8CD1AFFB">
    <w:name w:val="FA34F11B9708499A8F698F4F8CD1AFFB"/>
    <w:rsid w:val="00441E26"/>
  </w:style>
  <w:style w:type="paragraph" w:customStyle="1" w:styleId="E1BBC2715D9849AF958758516EB73863">
    <w:name w:val="E1BBC2715D9849AF958758516EB73863"/>
    <w:rsid w:val="00441E26"/>
  </w:style>
  <w:style w:type="paragraph" w:customStyle="1" w:styleId="92531CF2F53D4FE7A02CAD38FF175254">
    <w:name w:val="92531CF2F53D4FE7A02CAD38FF175254"/>
    <w:rsid w:val="00441E26"/>
  </w:style>
  <w:style w:type="paragraph" w:customStyle="1" w:styleId="8337B0911BF7458EA3B29B64169BF07D">
    <w:name w:val="8337B0911BF7458EA3B29B64169BF07D"/>
    <w:rsid w:val="00441E26"/>
  </w:style>
  <w:style w:type="paragraph" w:customStyle="1" w:styleId="549910EB508B467DBD306B65561B9A51">
    <w:name w:val="549910EB508B467DBD306B65561B9A51"/>
    <w:rsid w:val="00441E26"/>
  </w:style>
  <w:style w:type="paragraph" w:customStyle="1" w:styleId="0077F8C166654F2E8B5B3B4887B7BC75">
    <w:name w:val="0077F8C166654F2E8B5B3B4887B7BC75"/>
    <w:rsid w:val="0044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548F-70F7-4CE8-AB1F-1F5DFDF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der Springs</dc:creator>
  <cp:keywords/>
  <dc:description/>
  <cp:lastModifiedBy>Powder Springs</cp:lastModifiedBy>
  <cp:revision>2</cp:revision>
  <dcterms:created xsi:type="dcterms:W3CDTF">2024-04-16T17:58:00Z</dcterms:created>
  <dcterms:modified xsi:type="dcterms:W3CDTF">2024-04-16T17:58:00Z</dcterms:modified>
</cp:coreProperties>
</file>